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F2690E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13051" w:rsidR="00213051">
        <w:t>Benedito de Morae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FA321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759E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365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3784"/>
    <w:rsid w:val="0050654D"/>
    <w:rsid w:val="00507A34"/>
    <w:rsid w:val="0051286F"/>
    <w:rsid w:val="00515DAB"/>
    <w:rsid w:val="0054739D"/>
    <w:rsid w:val="005671BF"/>
    <w:rsid w:val="005A1656"/>
    <w:rsid w:val="005D1A49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5059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3759E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1740-9E81-4F29-92AB-DB40BC6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25:00Z</dcterms:created>
  <dcterms:modified xsi:type="dcterms:W3CDTF">2025-06-23T17:53:00Z</dcterms:modified>
</cp:coreProperties>
</file>